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33CDDB4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</w:t>
      </w:r>
      <w:r w:rsidR="003E5448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04984C4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5456C5">
        <w:rPr>
          <w:rFonts w:ascii="Arial" w:hAnsi="Arial" w:cs="Arial"/>
          <w:i w:val="0"/>
          <w:szCs w:val="24"/>
          <w:u w:val="single"/>
        </w:rPr>
        <w:t>9</w:t>
      </w:r>
      <w:r w:rsidR="003E5448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0015AE5E" w14:textId="2AEEBF10" w:rsidR="003E5448" w:rsidRDefault="003E5448" w:rsidP="003E5448">
      <w:pPr>
        <w:tabs>
          <w:tab w:val="left" w:pos="3544"/>
        </w:tabs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E5448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3E5448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 xml:space="preserve">Rua Marino </w:t>
      </w:r>
      <w:proofErr w:type="spellStart"/>
      <w:r w:rsidRPr="003E5448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Gorgen</w:t>
      </w:r>
      <w:proofErr w:type="spellEnd"/>
      <w:r w:rsidRPr="003E5448">
        <w:rPr>
          <w:rFonts w:ascii="Arial" w:hAnsi="Arial" w:cs="Arial"/>
          <w:b w:val="0"/>
          <w:i w:val="0"/>
          <w:iCs/>
          <w:sz w:val="22"/>
          <w:szCs w:val="22"/>
        </w:rPr>
        <w:t>, localizada no Bairro Imigrante, nesta cidade de Bom Retiro do Sul.</w:t>
      </w:r>
    </w:p>
    <w:p w14:paraId="24248CB3" w14:textId="77777777" w:rsidR="003E5448" w:rsidRPr="003E5448" w:rsidRDefault="003E5448" w:rsidP="003E5448">
      <w:pPr>
        <w:tabs>
          <w:tab w:val="left" w:pos="3544"/>
        </w:tabs>
        <w:spacing w:before="240" w:after="240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5ACEFD00" w14:textId="77777777" w:rsidR="003E5448" w:rsidRPr="003E5448" w:rsidRDefault="003E5448" w:rsidP="003E5448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5448">
        <w:rPr>
          <w:rFonts w:ascii="Arial" w:hAnsi="Arial" w:cs="Arial"/>
          <w:szCs w:val="24"/>
        </w:rPr>
        <w:t>EDMILSON BUSATTO</w:t>
      </w:r>
      <w:r w:rsidRPr="003E5448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51CCD353" w14:textId="77777777" w:rsidR="003E5448" w:rsidRPr="003E5448" w:rsidRDefault="003E5448" w:rsidP="003E5448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bCs/>
          <w:iCs/>
          <w:szCs w:val="24"/>
        </w:rPr>
        <w:t xml:space="preserve">FAÇO SABER </w:t>
      </w:r>
      <w:r w:rsidRPr="003E544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9D3F4F7" w14:textId="77777777" w:rsidR="003E5448" w:rsidRPr="003E5448" w:rsidRDefault="003E5448" w:rsidP="003E5448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3E5448">
        <w:rPr>
          <w:rFonts w:ascii="Arial" w:hAnsi="Arial" w:cs="Arial"/>
          <w:i w:val="0"/>
          <w:szCs w:val="24"/>
        </w:rPr>
        <w:t>Art. 1º</w:t>
      </w:r>
      <w:r w:rsidRPr="003E5448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Marino </w:t>
      </w:r>
      <w:proofErr w:type="spellStart"/>
      <w:r w:rsidRPr="003E5448">
        <w:rPr>
          <w:rFonts w:ascii="Arial" w:hAnsi="Arial" w:cs="Arial"/>
          <w:b w:val="0"/>
          <w:i w:val="0"/>
          <w:szCs w:val="24"/>
        </w:rPr>
        <w:t>Gorgen</w:t>
      </w:r>
      <w:proofErr w:type="spellEnd"/>
      <w:r w:rsidRPr="003E5448">
        <w:rPr>
          <w:rFonts w:ascii="Arial" w:hAnsi="Arial" w:cs="Arial"/>
          <w:b w:val="0"/>
          <w:i w:val="0"/>
          <w:iCs/>
          <w:szCs w:val="24"/>
          <w:shd w:val="clear" w:color="auto" w:fill="FFFFFF"/>
        </w:rPr>
        <w:t>,</w:t>
      </w:r>
      <w:r w:rsidRPr="003E5448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3E5448">
        <w:rPr>
          <w:rFonts w:ascii="Arial" w:hAnsi="Arial" w:cs="Arial"/>
          <w:b w:val="0"/>
          <w:i w:val="0"/>
          <w:szCs w:val="24"/>
        </w:rPr>
        <w:t>numa extensão aproximada 596,25 m², no trecho entre as ruas Mathias Vicente Diedrich e Walter José das Chagas, situada no Bairro Imigrante, sendo esta cobrança instituída conforme memoriais, projetos e orçamentos elaborados pelo Setor de Engenharia, observando os seguintes critérios:</w:t>
      </w:r>
    </w:p>
    <w:p w14:paraId="13696B18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 –</w:t>
      </w:r>
      <w:r w:rsidRPr="003E5448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4E3E3682" w14:textId="77777777" w:rsidR="003E5448" w:rsidRPr="003E5448" w:rsidRDefault="003E5448" w:rsidP="003E5448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I –</w:t>
      </w:r>
      <w:r w:rsidRPr="003E5448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43BDFB4F" w14:textId="77777777" w:rsidR="003E5448" w:rsidRPr="003E5448" w:rsidRDefault="003E5448" w:rsidP="003E5448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3E5448">
        <w:rPr>
          <w:rFonts w:ascii="Arial" w:hAnsi="Arial" w:cs="Arial"/>
          <w:bCs/>
          <w:i w:val="0"/>
          <w:szCs w:val="24"/>
        </w:rPr>
        <w:t xml:space="preserve">III - </w:t>
      </w:r>
      <w:r w:rsidRPr="003E5448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6A5ED69F" w14:textId="77777777" w:rsidR="003E5448" w:rsidRPr="003E5448" w:rsidRDefault="003E5448" w:rsidP="003E5448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Art. 2º</w:t>
      </w:r>
      <w:r w:rsidRPr="003E5448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535C7232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 –</w:t>
      </w:r>
      <w:r w:rsidRPr="003E5448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1C95B93D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I –</w:t>
      </w:r>
      <w:r w:rsidRPr="003E5448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36F0212B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II –</w:t>
      </w:r>
      <w:r w:rsidRPr="003E5448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35353774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IV –</w:t>
      </w:r>
      <w:r w:rsidRPr="003E5448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559D25E5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Art. 3º</w:t>
      </w:r>
      <w:r w:rsidRPr="003E5448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</w:t>
      </w:r>
      <w:r w:rsidRPr="003E5448">
        <w:rPr>
          <w:rFonts w:ascii="Arial" w:hAnsi="Arial" w:cs="Arial"/>
          <w:b w:val="0"/>
          <w:i w:val="0"/>
          <w:szCs w:val="24"/>
        </w:rPr>
        <w:lastRenderedPageBreak/>
        <w:t>atingidos, com prazo de 30 dias para impugnação, seguindo-se o ato de lançamento da Contribuição de Melhoria.</w:t>
      </w:r>
    </w:p>
    <w:p w14:paraId="08C3AA58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Cs/>
          <w:szCs w:val="24"/>
        </w:rPr>
        <w:t>Parágrafo Único</w:t>
      </w:r>
      <w:r w:rsidRPr="003E5448">
        <w:rPr>
          <w:rFonts w:ascii="Arial" w:hAnsi="Arial" w:cs="Arial"/>
          <w:b w:val="0"/>
          <w:iCs/>
          <w:szCs w:val="24"/>
        </w:rPr>
        <w:t>.</w:t>
      </w:r>
      <w:r w:rsidRPr="003E5448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556AB7E0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Art. 4º</w:t>
      </w:r>
      <w:r w:rsidRPr="003E5448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7A1CF845" w14:textId="77777777" w:rsidR="003E5448" w:rsidRPr="003E5448" w:rsidRDefault="003E5448" w:rsidP="003E5448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E5448">
        <w:rPr>
          <w:rFonts w:ascii="Arial" w:hAnsi="Arial" w:cs="Arial"/>
          <w:i w:val="0"/>
          <w:szCs w:val="24"/>
        </w:rPr>
        <w:t>Art. 5º</w:t>
      </w:r>
      <w:r w:rsidRPr="003E5448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3CC08E32" w14:textId="77777777" w:rsidR="003E5448" w:rsidRDefault="003E544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07BB806" w14:textId="77777777" w:rsidR="00683F06" w:rsidRDefault="00683F0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D39764A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5A9C4DD4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93F7" w14:textId="77777777" w:rsidR="00700C71" w:rsidRDefault="00700C71" w:rsidP="00D9258E">
      <w:r>
        <w:separator/>
      </w:r>
    </w:p>
  </w:endnote>
  <w:endnote w:type="continuationSeparator" w:id="0">
    <w:p w14:paraId="07435E62" w14:textId="77777777" w:rsidR="00700C71" w:rsidRDefault="00700C7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7D865" w14:textId="77777777" w:rsidR="00700C71" w:rsidRDefault="00700C71" w:rsidP="00D9258E">
      <w:r>
        <w:separator/>
      </w:r>
    </w:p>
  </w:footnote>
  <w:footnote w:type="continuationSeparator" w:id="0">
    <w:p w14:paraId="66C414F0" w14:textId="77777777" w:rsidR="00700C71" w:rsidRDefault="00700C7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700C71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700C71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3T13:40:00Z</cp:lastPrinted>
  <dcterms:created xsi:type="dcterms:W3CDTF">2024-10-23T13:41:00Z</dcterms:created>
  <dcterms:modified xsi:type="dcterms:W3CDTF">2024-10-23T13:41:00Z</dcterms:modified>
</cp:coreProperties>
</file>